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44763" w14:textId="13B1FFBB" w:rsidR="009E5F6D" w:rsidRPr="009E5F6D" w:rsidRDefault="009E5F6D" w:rsidP="009E5F6D">
      <w:pPr>
        <w:pStyle w:val="Tekstpodstawowywcity"/>
        <w:spacing w:line="240" w:lineRule="auto"/>
        <w:ind w:left="0"/>
        <w:jc w:val="center"/>
        <w:rPr>
          <w:b/>
          <w:bCs/>
        </w:rPr>
      </w:pPr>
      <w:r w:rsidRPr="009E5F6D">
        <w:rPr>
          <w:b/>
          <w:bCs/>
        </w:rPr>
        <w:t>Regulamin określający zasady usuwania odpadów z folii rolniczych, siatki i sznurka do owijania balotów, opakowań po nawozach i typu Big Bag na terenie gm</w:t>
      </w:r>
      <w:r w:rsidR="00251EBC">
        <w:rPr>
          <w:b/>
          <w:bCs/>
        </w:rPr>
        <w:t>.</w:t>
      </w:r>
      <w:r w:rsidRPr="009E5F6D">
        <w:rPr>
          <w:b/>
          <w:bCs/>
        </w:rPr>
        <w:t xml:space="preserve"> Kleszczewo</w:t>
      </w:r>
    </w:p>
    <w:p w14:paraId="73336A8B" w14:textId="77777777" w:rsidR="00174A66" w:rsidRDefault="009E5F6D" w:rsidP="009E5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F6D">
        <w:rPr>
          <w:rFonts w:ascii="Times New Roman" w:hAnsi="Times New Roman" w:cs="Times New Roman"/>
          <w:b/>
          <w:bCs/>
          <w:sz w:val="24"/>
          <w:szCs w:val="24"/>
        </w:rPr>
        <w:t xml:space="preserve">w ramach dotacji z NFOŚiGW - program priorytetowy nr 2.8 „Racjonalne gospodarowanie odpadami </w:t>
      </w:r>
      <w:r w:rsidRPr="009E5F6D">
        <w:rPr>
          <w:rFonts w:ascii="Times New Roman" w:hAnsi="Times New Roman" w:cs="Times New Roman"/>
          <w:b/>
          <w:bCs/>
          <w:sz w:val="24"/>
          <w:szCs w:val="24"/>
        </w:rPr>
        <w:br/>
        <w:t>i ochrona powierzchni ziemi – Usuwanie folii rolniczych i innych odpadów pochodzących z działalności rolniczej”</w:t>
      </w:r>
    </w:p>
    <w:p w14:paraId="168B3E93" w14:textId="77777777" w:rsidR="009E5F6D" w:rsidRDefault="009E5F6D" w:rsidP="009E5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C4C6A" w14:textId="090943B4" w:rsidR="009E5F6D" w:rsidRDefault="005D1049" w:rsidP="009E5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43771600" w14:textId="6F4AD11B" w:rsidR="005D1049" w:rsidRDefault="005D1049" w:rsidP="009E5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444F2F2" w14:textId="31451A3F" w:rsidR="00251EBC" w:rsidRDefault="00251EBC" w:rsidP="0023026F">
      <w:pPr>
        <w:jc w:val="both"/>
        <w:rPr>
          <w:rFonts w:ascii="Times New Roman" w:hAnsi="Times New Roman" w:cs="Times New Roman"/>
          <w:sz w:val="24"/>
          <w:szCs w:val="24"/>
        </w:rPr>
      </w:pPr>
      <w:r w:rsidRPr="00251EBC">
        <w:rPr>
          <w:rFonts w:ascii="Times New Roman" w:hAnsi="Times New Roman" w:cs="Times New Roman"/>
          <w:sz w:val="24"/>
          <w:szCs w:val="24"/>
        </w:rPr>
        <w:t xml:space="preserve">§ 1. </w:t>
      </w:r>
      <w:r w:rsidRPr="0023026F">
        <w:rPr>
          <w:rFonts w:ascii="Times New Roman" w:hAnsi="Times New Roman" w:cs="Times New Roman"/>
          <w:sz w:val="24"/>
          <w:szCs w:val="24"/>
        </w:rPr>
        <w:t xml:space="preserve">Regulamin określający </w:t>
      </w:r>
      <w:r w:rsidR="0023026F" w:rsidRPr="0023026F">
        <w:rPr>
          <w:rFonts w:ascii="Times New Roman" w:hAnsi="Times New Roman" w:cs="Times New Roman"/>
          <w:sz w:val="24"/>
          <w:szCs w:val="24"/>
        </w:rPr>
        <w:t xml:space="preserve">zasady usuwania odpadów z folii rolniczych, siatki i sznurka </w:t>
      </w:r>
      <w:r w:rsidR="004D49ED">
        <w:rPr>
          <w:rFonts w:ascii="Times New Roman" w:hAnsi="Times New Roman" w:cs="Times New Roman"/>
          <w:sz w:val="24"/>
          <w:szCs w:val="24"/>
        </w:rPr>
        <w:br/>
      </w:r>
      <w:r w:rsidR="0023026F" w:rsidRPr="0023026F">
        <w:rPr>
          <w:rFonts w:ascii="Times New Roman" w:hAnsi="Times New Roman" w:cs="Times New Roman"/>
          <w:sz w:val="24"/>
          <w:szCs w:val="24"/>
        </w:rPr>
        <w:t>do owijania balotów, opakowań po nawozach i typu Big Bag na terenie gm. Kleszczewo</w:t>
      </w:r>
      <w:r w:rsidR="0023026F">
        <w:rPr>
          <w:rFonts w:ascii="Times New Roman" w:hAnsi="Times New Roman" w:cs="Times New Roman"/>
          <w:sz w:val="24"/>
          <w:szCs w:val="24"/>
        </w:rPr>
        <w:t xml:space="preserve">, zwany dalej Regulaminem, określa tryb postępowania dotyczącego przyjmowania i rozpatrywania wniosków o wykonanie usługi usuwania odpadów </w:t>
      </w:r>
      <w:r w:rsidR="0023026F" w:rsidRPr="0023026F">
        <w:rPr>
          <w:rFonts w:ascii="Times New Roman" w:hAnsi="Times New Roman" w:cs="Times New Roman"/>
          <w:sz w:val="24"/>
          <w:szCs w:val="24"/>
        </w:rPr>
        <w:t>folii rolniczych, siatki i sznurka do owijania balotów, opakowań po nawozach i typu Big Bag</w:t>
      </w:r>
      <w:r w:rsidR="0023026F">
        <w:rPr>
          <w:rFonts w:ascii="Times New Roman" w:hAnsi="Times New Roman" w:cs="Times New Roman"/>
          <w:sz w:val="24"/>
          <w:szCs w:val="24"/>
        </w:rPr>
        <w:t xml:space="preserve">, realizacji zadania opisanego we wnioskach, a także sposób finansowania zadania i rozliczania środków finansowych na jego wykonanie. </w:t>
      </w:r>
    </w:p>
    <w:p w14:paraId="44438D89" w14:textId="083DA3B8" w:rsidR="00BF3BB4" w:rsidRDefault="00036567" w:rsidP="00230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Usuwanie odpadów </w:t>
      </w:r>
      <w:r w:rsidRPr="0023026F">
        <w:rPr>
          <w:rFonts w:ascii="Times New Roman" w:hAnsi="Times New Roman" w:cs="Times New Roman"/>
          <w:sz w:val="24"/>
          <w:szCs w:val="24"/>
        </w:rPr>
        <w:t>z folii rolniczych, siatki i sznurka do owijania balotów, opakowań po nawozach i typu Big Bag</w:t>
      </w:r>
      <w:r>
        <w:rPr>
          <w:rFonts w:ascii="Times New Roman" w:hAnsi="Times New Roman" w:cs="Times New Roman"/>
          <w:sz w:val="24"/>
          <w:szCs w:val="24"/>
        </w:rPr>
        <w:t xml:space="preserve"> obejmuje</w:t>
      </w:r>
      <w:r w:rsidR="00BF3BB4">
        <w:rPr>
          <w:rFonts w:ascii="Times New Roman" w:hAnsi="Times New Roman" w:cs="Times New Roman"/>
          <w:sz w:val="24"/>
          <w:szCs w:val="24"/>
        </w:rPr>
        <w:t>:</w:t>
      </w:r>
    </w:p>
    <w:p w14:paraId="08942261" w14:textId="168FF6D1" w:rsidR="00BF3BB4" w:rsidRDefault="00036567" w:rsidP="00BF3B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B4">
        <w:rPr>
          <w:rFonts w:ascii="Times New Roman" w:hAnsi="Times New Roman" w:cs="Times New Roman"/>
          <w:sz w:val="24"/>
          <w:szCs w:val="24"/>
        </w:rPr>
        <w:t xml:space="preserve">dostarczenie przez </w:t>
      </w:r>
      <w:r w:rsidR="00BF3BB4" w:rsidRPr="00BF3BB4">
        <w:rPr>
          <w:rFonts w:ascii="Times New Roman" w:hAnsi="Times New Roman" w:cs="Times New Roman"/>
          <w:sz w:val="24"/>
          <w:szCs w:val="24"/>
        </w:rPr>
        <w:t>posiadacza odpadów</w:t>
      </w:r>
      <w:r w:rsidR="00C3518D">
        <w:rPr>
          <w:rFonts w:ascii="Times New Roman" w:hAnsi="Times New Roman" w:cs="Times New Roman"/>
          <w:sz w:val="24"/>
          <w:szCs w:val="24"/>
        </w:rPr>
        <w:t xml:space="preserve"> z </w:t>
      </w:r>
      <w:r w:rsidR="00BF3BB4" w:rsidRPr="00BF3BB4">
        <w:rPr>
          <w:rFonts w:ascii="Times New Roman" w:hAnsi="Times New Roman" w:cs="Times New Roman"/>
          <w:sz w:val="24"/>
          <w:szCs w:val="24"/>
        </w:rPr>
        <w:t>folii rolniczych, siatki i sznurka do owijania balotów, opakowań po nawozach i typu Big Bag do wskazanego przez Gminę Kleszczewo miejsca</w:t>
      </w:r>
      <w:r w:rsidR="00BF3BB4">
        <w:rPr>
          <w:rFonts w:ascii="Times New Roman" w:hAnsi="Times New Roman" w:cs="Times New Roman"/>
          <w:sz w:val="24"/>
          <w:szCs w:val="24"/>
        </w:rPr>
        <w:t xml:space="preserve"> zgodnie z obwiązującymi przepisami,</w:t>
      </w:r>
    </w:p>
    <w:p w14:paraId="563490C1" w14:textId="430CBB27" w:rsidR="00BF3BB4" w:rsidRDefault="00BF3BB4" w:rsidP="00BF3B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F3BB4">
        <w:rPr>
          <w:rFonts w:ascii="Times New Roman" w:hAnsi="Times New Roman" w:cs="Times New Roman"/>
          <w:sz w:val="24"/>
          <w:szCs w:val="24"/>
        </w:rPr>
        <w:t>apakow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3BB4">
        <w:rPr>
          <w:rFonts w:ascii="Times New Roman" w:hAnsi="Times New Roman" w:cs="Times New Roman"/>
          <w:sz w:val="24"/>
          <w:szCs w:val="24"/>
        </w:rPr>
        <w:t xml:space="preserve">e z </w:t>
      </w:r>
      <w:r w:rsidR="00FB11EC" w:rsidRPr="00BF3BB4">
        <w:rPr>
          <w:rFonts w:ascii="Times New Roman" w:hAnsi="Times New Roman" w:cs="Times New Roman"/>
          <w:sz w:val="24"/>
          <w:szCs w:val="24"/>
        </w:rPr>
        <w:t>podziałem</w:t>
      </w:r>
      <w:r w:rsidRPr="00BF3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rodzaje odpadów z nieruchomości znajdujących się </w:t>
      </w:r>
      <w:r w:rsidR="004D49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erenie gm. Kleszczewo.</w:t>
      </w:r>
    </w:p>
    <w:p w14:paraId="3434EEF7" w14:textId="18E9A6FA" w:rsidR="00C3518D" w:rsidRDefault="00BF3BB4" w:rsidP="00C3518D">
      <w:pPr>
        <w:jc w:val="both"/>
        <w:rPr>
          <w:rFonts w:ascii="Times New Roman" w:hAnsi="Times New Roman" w:cs="Times New Roman"/>
          <w:sz w:val="24"/>
          <w:szCs w:val="24"/>
        </w:rPr>
      </w:pPr>
      <w:r w:rsidRPr="00C3518D">
        <w:rPr>
          <w:rFonts w:ascii="Times New Roman" w:hAnsi="Times New Roman" w:cs="Times New Roman"/>
          <w:sz w:val="24"/>
          <w:szCs w:val="24"/>
        </w:rPr>
        <w:t xml:space="preserve">§ 3. Realizacja zadania określonego w § 1 ma na celu pomoc posiadaczom odpadów </w:t>
      </w:r>
      <w:r w:rsidR="00C3518D" w:rsidRPr="00C3518D">
        <w:rPr>
          <w:rFonts w:ascii="Times New Roman" w:hAnsi="Times New Roman" w:cs="Times New Roman"/>
          <w:sz w:val="24"/>
          <w:szCs w:val="24"/>
        </w:rPr>
        <w:t xml:space="preserve">zlokalizowanych </w:t>
      </w:r>
      <w:r w:rsidRPr="00C3518D">
        <w:rPr>
          <w:rFonts w:ascii="Times New Roman" w:hAnsi="Times New Roman" w:cs="Times New Roman"/>
          <w:sz w:val="24"/>
          <w:szCs w:val="24"/>
        </w:rPr>
        <w:t xml:space="preserve">na terenie gm. Kleszczewo w usuwaniu odpadów z folii rolniczych, siatki </w:t>
      </w:r>
      <w:r w:rsidR="004D49ED">
        <w:rPr>
          <w:rFonts w:ascii="Times New Roman" w:hAnsi="Times New Roman" w:cs="Times New Roman"/>
          <w:sz w:val="24"/>
          <w:szCs w:val="24"/>
        </w:rPr>
        <w:br/>
      </w:r>
      <w:r w:rsidRPr="00C3518D">
        <w:rPr>
          <w:rFonts w:ascii="Times New Roman" w:hAnsi="Times New Roman" w:cs="Times New Roman"/>
          <w:sz w:val="24"/>
          <w:szCs w:val="24"/>
        </w:rPr>
        <w:t>i sznurka do owijania balotów, opakowań po nawozach i typu Big Bag</w:t>
      </w:r>
      <w:r w:rsidR="00C3518D" w:rsidRPr="00C3518D">
        <w:rPr>
          <w:rFonts w:ascii="Times New Roman" w:hAnsi="Times New Roman" w:cs="Times New Roman"/>
          <w:sz w:val="24"/>
          <w:szCs w:val="24"/>
        </w:rPr>
        <w:t xml:space="preserve">, w ramach dotacji </w:t>
      </w:r>
      <w:r w:rsidR="004D49ED">
        <w:rPr>
          <w:rFonts w:ascii="Times New Roman" w:hAnsi="Times New Roman" w:cs="Times New Roman"/>
          <w:sz w:val="24"/>
          <w:szCs w:val="24"/>
        </w:rPr>
        <w:br/>
      </w:r>
      <w:r w:rsidR="00C3518D" w:rsidRPr="00C3518D">
        <w:rPr>
          <w:rFonts w:ascii="Times New Roman" w:hAnsi="Times New Roman" w:cs="Times New Roman"/>
          <w:sz w:val="24"/>
          <w:szCs w:val="24"/>
        </w:rPr>
        <w:t xml:space="preserve">z NFOŚiGW - program priorytetowy nr 2.8 „Racjonalne gospodarowanie odpadami </w:t>
      </w:r>
      <w:r w:rsidR="00C3518D" w:rsidRPr="00C3518D">
        <w:rPr>
          <w:rFonts w:ascii="Times New Roman" w:hAnsi="Times New Roman" w:cs="Times New Roman"/>
          <w:sz w:val="24"/>
          <w:szCs w:val="24"/>
        </w:rPr>
        <w:br/>
        <w:t xml:space="preserve">i ochrona powierzchni ziemi – Usuwanie folii rolniczych i innych odpadów pochodzących </w:t>
      </w:r>
      <w:r w:rsidR="004D49ED">
        <w:rPr>
          <w:rFonts w:ascii="Times New Roman" w:hAnsi="Times New Roman" w:cs="Times New Roman"/>
          <w:sz w:val="24"/>
          <w:szCs w:val="24"/>
        </w:rPr>
        <w:br/>
      </w:r>
      <w:r w:rsidR="00C3518D" w:rsidRPr="00C3518D">
        <w:rPr>
          <w:rFonts w:ascii="Times New Roman" w:hAnsi="Times New Roman" w:cs="Times New Roman"/>
          <w:sz w:val="24"/>
          <w:szCs w:val="24"/>
        </w:rPr>
        <w:t>z działalności rolniczej”</w:t>
      </w:r>
      <w:r w:rsidR="00C3518D">
        <w:rPr>
          <w:rFonts w:ascii="Times New Roman" w:hAnsi="Times New Roman" w:cs="Times New Roman"/>
          <w:sz w:val="24"/>
          <w:szCs w:val="24"/>
        </w:rPr>
        <w:t>.</w:t>
      </w:r>
    </w:p>
    <w:p w14:paraId="2FB1E107" w14:textId="56B78DCD" w:rsidR="00C3518D" w:rsidRDefault="00C3518D" w:rsidP="00C35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Usuwanie odpadów z</w:t>
      </w:r>
      <w:r w:rsidRPr="00BF3BB4">
        <w:rPr>
          <w:rFonts w:ascii="Times New Roman" w:hAnsi="Times New Roman" w:cs="Times New Roman"/>
          <w:sz w:val="24"/>
          <w:szCs w:val="24"/>
        </w:rPr>
        <w:t xml:space="preserve"> folii rolniczych, siatki i sznurka do owijania balotów, opakowań po nawozach i typu Big Bag</w:t>
      </w:r>
      <w:r>
        <w:rPr>
          <w:rFonts w:ascii="Times New Roman" w:hAnsi="Times New Roman" w:cs="Times New Roman"/>
          <w:sz w:val="24"/>
          <w:szCs w:val="24"/>
        </w:rPr>
        <w:t xml:space="preserve"> koordynuje Gmina Kleszczewo z siedzibą przy ul. Poznańskiej 4 </w:t>
      </w:r>
      <w:r w:rsidR="004D49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leszczewie.</w:t>
      </w:r>
    </w:p>
    <w:p w14:paraId="5C2B2259" w14:textId="72129ACC" w:rsidR="00C3518D" w:rsidRDefault="00C3518D" w:rsidP="00C35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</w:t>
      </w:r>
      <w:r w:rsidR="00322BF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Użyte określenie </w:t>
      </w:r>
      <w:r w:rsidR="00322BF7">
        <w:rPr>
          <w:rFonts w:ascii="Times New Roman" w:hAnsi="Times New Roman" w:cs="Times New Roman"/>
          <w:sz w:val="24"/>
          <w:szCs w:val="24"/>
        </w:rPr>
        <w:t xml:space="preserve">„odpady z </w:t>
      </w:r>
      <w:r w:rsidR="00322BF7" w:rsidRPr="0023026F">
        <w:rPr>
          <w:rFonts w:ascii="Times New Roman" w:hAnsi="Times New Roman" w:cs="Times New Roman"/>
          <w:sz w:val="24"/>
          <w:szCs w:val="24"/>
        </w:rPr>
        <w:t>folii rolniczych, siatki i sznurka do owijania balotów, opakowań po nawozach i typu Big Bag</w:t>
      </w:r>
      <w:r w:rsidR="00322BF7">
        <w:rPr>
          <w:rFonts w:ascii="Times New Roman" w:hAnsi="Times New Roman" w:cs="Times New Roman"/>
          <w:sz w:val="24"/>
          <w:szCs w:val="24"/>
        </w:rPr>
        <w:t>” oznacza</w:t>
      </w:r>
      <w:r w:rsidR="00FB11EC">
        <w:rPr>
          <w:rFonts w:ascii="Times New Roman" w:hAnsi="Times New Roman" w:cs="Times New Roman"/>
          <w:sz w:val="24"/>
          <w:szCs w:val="24"/>
        </w:rPr>
        <w:t xml:space="preserve">: odpady z folii rolniczej czarnej, folii rolniczej białej, siatki do owijania balotów, sznurka do owijania balotów, </w:t>
      </w:r>
      <w:r w:rsidR="0091716F">
        <w:rPr>
          <w:rFonts w:ascii="Times New Roman" w:hAnsi="Times New Roman" w:cs="Times New Roman"/>
          <w:sz w:val="24"/>
          <w:szCs w:val="24"/>
        </w:rPr>
        <w:t>opakowań po nawozach, opakowań typu Big Bag.</w:t>
      </w:r>
    </w:p>
    <w:p w14:paraId="763CB0FC" w14:textId="2E4D5842" w:rsidR="00322BF7" w:rsidRDefault="00322BF7" w:rsidP="00C35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żyte określenie „program” oznacza wszelkie czynności podejmowane w ramach realizacji „Programu </w:t>
      </w:r>
      <w:r w:rsidRPr="0023026F">
        <w:rPr>
          <w:rFonts w:ascii="Times New Roman" w:hAnsi="Times New Roman" w:cs="Times New Roman"/>
          <w:sz w:val="24"/>
          <w:szCs w:val="24"/>
        </w:rPr>
        <w:t>usuwania odpadów z folii rolniczych, siatki i sznurka do owijania balotów, opakowań po nawozach i typu Big Bag na terenie gm. Kleszczewo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83FB79D" w14:textId="77777777" w:rsidR="00322BF7" w:rsidRDefault="00322BF7" w:rsidP="00C351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8ED91" w14:textId="77777777" w:rsidR="00322BF7" w:rsidRDefault="00322BF7" w:rsidP="00322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23612" w14:textId="77777777" w:rsidR="00140502" w:rsidRDefault="00140502" w:rsidP="00322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EA414" w14:textId="0A190FDD" w:rsidR="00322BF7" w:rsidRDefault="00322BF7" w:rsidP="00322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554942EB" w14:textId="6203234D" w:rsidR="00322BF7" w:rsidRDefault="00322BF7" w:rsidP="00322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zestnicy programu </w:t>
      </w:r>
    </w:p>
    <w:p w14:paraId="275675B1" w14:textId="3FBE7168" w:rsidR="00322BF7" w:rsidRDefault="00322BF7" w:rsidP="00322B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EB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6. Do wzięcia udziału w usuwaniu </w:t>
      </w:r>
      <w:r w:rsidRPr="0023026F">
        <w:rPr>
          <w:rFonts w:ascii="Times New Roman" w:hAnsi="Times New Roman" w:cs="Times New Roman"/>
          <w:sz w:val="24"/>
          <w:szCs w:val="24"/>
        </w:rPr>
        <w:t>odpadów z folii rolniczych, siatki i sznurka do owijania balotów, opakowań po nawozach i typu Big Bag na terenie gm. Kleszczewo</w:t>
      </w:r>
      <w:r w:rsidR="00A8462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prawnieni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ą posiadacze odpadów </w:t>
      </w:r>
      <w:r w:rsidRPr="0023026F">
        <w:rPr>
          <w:rFonts w:ascii="Times New Roman" w:hAnsi="Times New Roman" w:cs="Times New Roman"/>
          <w:sz w:val="24"/>
          <w:szCs w:val="24"/>
        </w:rPr>
        <w:t xml:space="preserve">z folii rolniczych, siatki i sznurka do owijania balotów, opakowań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 w:rsidRPr="0023026F">
        <w:rPr>
          <w:rFonts w:ascii="Times New Roman" w:hAnsi="Times New Roman" w:cs="Times New Roman"/>
          <w:sz w:val="24"/>
          <w:szCs w:val="24"/>
        </w:rPr>
        <w:t>po nawozach i typu Big B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502">
        <w:rPr>
          <w:rFonts w:ascii="Times New Roman" w:hAnsi="Times New Roman" w:cs="Times New Roman"/>
          <w:sz w:val="24"/>
          <w:szCs w:val="24"/>
        </w:rPr>
        <w:t xml:space="preserve">posiadający lub mający w zarządzie nieruchomość na terenie gm. Kleszczewo, na której znajdują się do usunięcia odpady  </w:t>
      </w:r>
      <w:r w:rsidR="00140502" w:rsidRPr="0023026F">
        <w:rPr>
          <w:rFonts w:ascii="Times New Roman" w:hAnsi="Times New Roman" w:cs="Times New Roman"/>
          <w:sz w:val="24"/>
          <w:szCs w:val="24"/>
        </w:rPr>
        <w:t xml:space="preserve">z folii rolniczych, siatki i sznurka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 w:rsidR="00140502" w:rsidRPr="0023026F">
        <w:rPr>
          <w:rFonts w:ascii="Times New Roman" w:hAnsi="Times New Roman" w:cs="Times New Roman"/>
          <w:sz w:val="24"/>
          <w:szCs w:val="24"/>
        </w:rPr>
        <w:t>do owijania balotów, opakowań po nawozach i typu Big Bag</w:t>
      </w:r>
      <w:r w:rsidR="00140502">
        <w:rPr>
          <w:rFonts w:ascii="Times New Roman" w:hAnsi="Times New Roman" w:cs="Times New Roman"/>
          <w:sz w:val="24"/>
          <w:szCs w:val="24"/>
        </w:rPr>
        <w:t>, po złożeniu wniosku do Urzędu Gminy Kleszczewo.</w:t>
      </w:r>
      <w:r w:rsidR="00C01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80133" w14:textId="0D2C5F10" w:rsidR="00322BF7" w:rsidRDefault="00322BF7" w:rsidP="00322B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C3846" w14:textId="3BD3FADE" w:rsidR="00140502" w:rsidRDefault="00140502" w:rsidP="001405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4D17BFC1" w14:textId="64258CD0" w:rsidR="00140502" w:rsidRDefault="00140502" w:rsidP="001405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ki na realizację programu</w:t>
      </w:r>
    </w:p>
    <w:p w14:paraId="010F803C" w14:textId="3F9FD30F" w:rsidR="00140502" w:rsidRPr="00140502" w:rsidRDefault="00140502" w:rsidP="0014050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02">
        <w:rPr>
          <w:rFonts w:ascii="Times New Roman" w:hAnsi="Times New Roman" w:cs="Times New Roman"/>
          <w:sz w:val="24"/>
          <w:szCs w:val="24"/>
        </w:rPr>
        <w:t xml:space="preserve">§ 7. 1. Środki na realizację programu pochodzą z dotacji NFOŚiGW otrzymanej w </w:t>
      </w:r>
      <w:r w:rsidR="00EF3B16" w:rsidRPr="00140502">
        <w:rPr>
          <w:rFonts w:ascii="Times New Roman" w:hAnsi="Times New Roman" w:cs="Times New Roman"/>
          <w:sz w:val="24"/>
          <w:szCs w:val="24"/>
        </w:rPr>
        <w:t>ramach programu</w:t>
      </w:r>
      <w:r w:rsidRPr="00140502">
        <w:rPr>
          <w:rFonts w:ascii="Times New Roman" w:hAnsi="Times New Roman" w:cs="Times New Roman"/>
          <w:sz w:val="24"/>
          <w:szCs w:val="24"/>
        </w:rPr>
        <w:t xml:space="preserve"> priorytetowego nr 2.8 „Racjonalne gospodarowanie odpadami </w:t>
      </w:r>
      <w:r w:rsidRPr="00140502">
        <w:rPr>
          <w:rFonts w:ascii="Times New Roman" w:hAnsi="Times New Roman" w:cs="Times New Roman"/>
          <w:sz w:val="24"/>
          <w:szCs w:val="24"/>
        </w:rPr>
        <w:br/>
        <w:t xml:space="preserve">i ochrona powierzchni ziemi – Usuwanie folii rolniczych i innych odpadów pochodzących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 w:rsidRPr="00140502">
        <w:rPr>
          <w:rFonts w:ascii="Times New Roman" w:hAnsi="Times New Roman" w:cs="Times New Roman"/>
          <w:sz w:val="24"/>
          <w:szCs w:val="24"/>
        </w:rPr>
        <w:t>z działalności rolniczej” oraz posiadaczy odpadów z folii rolniczych, siatki i sznurka do owijania balotów, opakowań po nawozach i typu Big Bag.</w:t>
      </w:r>
    </w:p>
    <w:p w14:paraId="7259ED2A" w14:textId="49247762" w:rsidR="00140502" w:rsidRDefault="00140502" w:rsidP="0014050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0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Środki finansowe, zadeklarowane na realizację programu usuwania odpadów, NFOŚiGW przekaże na konto Gminy Kleszczewo po rozliczeniu dotacji zgodnie z postanowien</w:t>
      </w:r>
      <w:r w:rsidR="00A63C94">
        <w:rPr>
          <w:rFonts w:ascii="Times New Roman" w:hAnsi="Times New Roman" w:cs="Times New Roman"/>
          <w:sz w:val="24"/>
          <w:szCs w:val="24"/>
        </w:rPr>
        <w:t xml:space="preserve">iami zawartej umowy dwustronnej – pUmowa NR 787/2020/15/OZ-UP-go/D. </w:t>
      </w:r>
    </w:p>
    <w:p w14:paraId="2C016343" w14:textId="7170AC81" w:rsidR="00EF3B16" w:rsidRDefault="00EF3B16" w:rsidP="00140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imit środków przeznaczonych na realizację programu w 2020 roku w Gminie Kleszczewo wynika z dotacji przyznanej przez </w:t>
      </w:r>
      <w:r w:rsidRPr="00C3518D">
        <w:rPr>
          <w:rFonts w:ascii="Times New Roman" w:hAnsi="Times New Roman" w:cs="Times New Roman"/>
          <w:sz w:val="24"/>
          <w:szCs w:val="24"/>
        </w:rPr>
        <w:t>NFOŚiGW - program priorytetowy nr 2.8 „Racjonalne gospodarowanie odpadami i ochrona powierzchni ziemi – Usuwanie folii rolniczych i innych odpadów pochodzących z działalności rolniczej”</w:t>
      </w:r>
      <w:r>
        <w:rPr>
          <w:rFonts w:ascii="Times New Roman" w:hAnsi="Times New Roman" w:cs="Times New Roman"/>
          <w:sz w:val="24"/>
          <w:szCs w:val="24"/>
        </w:rPr>
        <w:t xml:space="preserve"> i wynosi 25.000 zł tzn. dofinansowanie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00 zł do 1 Mg odpadów. </w:t>
      </w:r>
    </w:p>
    <w:p w14:paraId="27810380" w14:textId="77777777" w:rsidR="00EF3B16" w:rsidRDefault="00EF3B16" w:rsidP="00EF3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FC1F" w14:textId="31FC7F3A" w:rsidR="00EF3B16" w:rsidRDefault="00EF3B16" w:rsidP="00EF3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3E841572" w14:textId="70F3B8AA" w:rsidR="00EF3B16" w:rsidRDefault="00EF3B16" w:rsidP="00EF3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czestnictwa</w:t>
      </w:r>
    </w:p>
    <w:p w14:paraId="63423F51" w14:textId="77777777" w:rsidR="00140502" w:rsidRDefault="00140502" w:rsidP="001405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44EF2" w14:textId="0A032E8F" w:rsidR="00EF3B16" w:rsidRDefault="00EF3B16" w:rsidP="00EF3B16">
      <w:pPr>
        <w:jc w:val="both"/>
        <w:rPr>
          <w:rFonts w:ascii="Times New Roman" w:hAnsi="Times New Roman" w:cs="Times New Roman"/>
          <w:sz w:val="24"/>
          <w:szCs w:val="24"/>
        </w:rPr>
      </w:pPr>
      <w:r w:rsidRPr="0014050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0502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sz w:val="24"/>
          <w:szCs w:val="24"/>
        </w:rPr>
        <w:t xml:space="preserve"> Każdy posiadacz odpadów</w:t>
      </w:r>
      <w:r w:rsidR="00E82B54">
        <w:rPr>
          <w:rFonts w:ascii="Times New Roman" w:hAnsi="Times New Roman" w:cs="Times New Roman"/>
          <w:sz w:val="24"/>
          <w:szCs w:val="24"/>
        </w:rPr>
        <w:t>, który chce wziąć udział w programie usuwania odpadów ma obowiązek złożyć pisemny</w:t>
      </w:r>
      <w:r w:rsidR="008704C0">
        <w:rPr>
          <w:rFonts w:ascii="Times New Roman" w:hAnsi="Times New Roman" w:cs="Times New Roman"/>
          <w:sz w:val="24"/>
          <w:szCs w:val="24"/>
        </w:rPr>
        <w:t xml:space="preserve"> (w tym także skan przesłany mailem na adres urzad@kleszczewo.pl)</w:t>
      </w:r>
      <w:r w:rsidR="00E82B54">
        <w:rPr>
          <w:rFonts w:ascii="Times New Roman" w:hAnsi="Times New Roman" w:cs="Times New Roman"/>
          <w:sz w:val="24"/>
          <w:szCs w:val="24"/>
        </w:rPr>
        <w:t xml:space="preserve">, kompletny wniosek w Urzędzie Gminy Kleszczewo, na formularzu stanowiącym załącznik do niniejszego regulaminu. </w:t>
      </w:r>
    </w:p>
    <w:p w14:paraId="53404801" w14:textId="1FE65E46" w:rsidR="00E82B54" w:rsidRDefault="00E82B54" w:rsidP="00EF3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a Kleszczewo jest odpowiedzialna za weryfikację złożonych wniosków.</w:t>
      </w:r>
    </w:p>
    <w:p w14:paraId="63BB7493" w14:textId="7D4A00A2" w:rsidR="00E82B54" w:rsidRDefault="00E82B54" w:rsidP="00EF3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niosek uznaje się za kompletny, jeżeli jest właściwie wypełniony czyli zawiera wszystkie niezbędne informacje oraz załączone zostały wymagane dokumenty. Wnioski niekompletne nie będą rozpatrywane do czasu ich uzupełnienia. </w:t>
      </w:r>
    </w:p>
    <w:p w14:paraId="1B073AFE" w14:textId="4AA5D309" w:rsidR="00E82B54" w:rsidRDefault="00E82B54" w:rsidP="00EF3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mina Kleszczewo po weryfikacji sporządza listę zbiorczą i przekazuje ją podmiotowi wybranemu w drodze zapytania ofertowego w terminie do</w:t>
      </w:r>
      <w:r w:rsidR="00A63C94">
        <w:rPr>
          <w:rFonts w:ascii="Times New Roman" w:hAnsi="Times New Roman" w:cs="Times New Roman"/>
          <w:sz w:val="24"/>
          <w:szCs w:val="24"/>
        </w:rPr>
        <w:t xml:space="preserve"> 15 września 2020 r. </w:t>
      </w:r>
    </w:p>
    <w:p w14:paraId="2C822DC3" w14:textId="7BC7F012" w:rsidR="00E82B54" w:rsidRDefault="00E82B54" w:rsidP="00EF3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 Do wniosku należy załączyć:</w:t>
      </w:r>
    </w:p>
    <w:p w14:paraId="4051DF4C" w14:textId="54AD5B14" w:rsidR="00E82B54" w:rsidRDefault="00E82B54" w:rsidP="00E82B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odawców prowadzących działalność związaną z produkcja, przetwarzaniem i obrotem produktami rolnymi, dokumenty, o których mowa w § 13,</w:t>
      </w:r>
    </w:p>
    <w:p w14:paraId="198BEC87" w14:textId="1880C727" w:rsidR="00E82B54" w:rsidRDefault="00E82B54" w:rsidP="00E82B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– w przypadku działania przez pełnomocnika.</w:t>
      </w:r>
    </w:p>
    <w:p w14:paraId="1F64D898" w14:textId="1C794C78" w:rsidR="00E82B54" w:rsidRDefault="00E82B54" w:rsidP="00E82B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76B83" w14:textId="1BC3364B" w:rsidR="00E82B54" w:rsidRDefault="00E82B54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1. Wnioski rozpatruje </w:t>
      </w:r>
      <w:r w:rsidR="008704C0">
        <w:rPr>
          <w:rFonts w:ascii="Times New Roman" w:hAnsi="Times New Roman" w:cs="Times New Roman"/>
          <w:sz w:val="24"/>
          <w:szCs w:val="24"/>
        </w:rPr>
        <w:t>Urząd</w:t>
      </w:r>
      <w:r>
        <w:rPr>
          <w:rFonts w:ascii="Times New Roman" w:hAnsi="Times New Roman" w:cs="Times New Roman"/>
          <w:sz w:val="24"/>
          <w:szCs w:val="24"/>
        </w:rPr>
        <w:t xml:space="preserve"> Gminy Kleszczewo </w:t>
      </w:r>
      <w:r w:rsidR="008704C0">
        <w:rPr>
          <w:rFonts w:ascii="Times New Roman" w:hAnsi="Times New Roman" w:cs="Times New Roman"/>
          <w:sz w:val="24"/>
          <w:szCs w:val="24"/>
        </w:rPr>
        <w:t>według kolejności ich wpływu do urzędu gminy.</w:t>
      </w:r>
    </w:p>
    <w:p w14:paraId="3EEFED4D" w14:textId="2E89395D" w:rsidR="008704C0" w:rsidRDefault="008704C0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nioski rozpatrywane będą do wyczerpania limitu tzn. 25.000 zł (500zł/Mg czyli do 50 Mg odpadów), przy czym ostateczny termin składania wniosków ustala się na dzień 31 </w:t>
      </w:r>
      <w:r w:rsidR="00A63C94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0 r. </w:t>
      </w:r>
    </w:p>
    <w:p w14:paraId="2606F579" w14:textId="474D2382" w:rsidR="008704C0" w:rsidRDefault="008704C0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 niewykorzystania w/w </w:t>
      </w:r>
      <w:r w:rsidR="0026330D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przez posiadaczy odpa</w:t>
      </w:r>
      <w:r w:rsidR="0026330D">
        <w:rPr>
          <w:rFonts w:ascii="Times New Roman" w:hAnsi="Times New Roman" w:cs="Times New Roman"/>
          <w:sz w:val="24"/>
          <w:szCs w:val="24"/>
        </w:rPr>
        <w:t xml:space="preserve">dów Urząd Gminy Kleszczewo wyznaczy nowy termin składania wniosków jesienią 2020 r. </w:t>
      </w:r>
    </w:p>
    <w:p w14:paraId="755815BA" w14:textId="55EAF5FD" w:rsidR="0026330D" w:rsidRDefault="0026330D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1. 1 Udział środków przeznaczonych na realizację programu usuwania odpadów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całościowych kosztach realizacji przedsięwzięcia, o którym mowa w § 2 ustala się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sokości 500zł do 1 M</w:t>
      </w:r>
      <w:r w:rsidR="00A63C9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dpadów. </w:t>
      </w:r>
    </w:p>
    <w:p w14:paraId="5FCB5010" w14:textId="31EBD742" w:rsidR="0026330D" w:rsidRDefault="0026330D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ramach przedsięwzięcia nie finansuje się </w:t>
      </w:r>
      <w:r w:rsidR="008F5313">
        <w:rPr>
          <w:rFonts w:ascii="Times New Roman" w:hAnsi="Times New Roman" w:cs="Times New Roman"/>
          <w:sz w:val="24"/>
          <w:szCs w:val="24"/>
        </w:rPr>
        <w:t xml:space="preserve">kosztów odbioru odpadów bezpośrednio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 w:rsidR="008F5313">
        <w:rPr>
          <w:rFonts w:ascii="Times New Roman" w:hAnsi="Times New Roman" w:cs="Times New Roman"/>
          <w:sz w:val="24"/>
          <w:szCs w:val="24"/>
        </w:rPr>
        <w:t xml:space="preserve">od rolnika. </w:t>
      </w:r>
    </w:p>
    <w:p w14:paraId="70F93819" w14:textId="0963F29F" w:rsidR="00A24A34" w:rsidRDefault="00A24A34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2. W przypadku, gdy posiadacz odpadów, który złożył wniosek na usuwanie odpadów prowadzi działalność związaną z produkcją, przetwarzaniem i obrotem produktami rolnymi, pomoc z tego programu będzie udzielana zgodnie z Rozporządzeniem Komisji (UE)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1408/2013 z dnia 180 grudnia 2013 r. w sprawie stosowania art. 107 i 10 Traktatu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funkcjonowaniu Unii Europejskiej do pomocy de minimis w sektorze rolnym. W sektorze produkcji rolnej można uzyskać pomoc de minimis w rolnictwie, jeżeli wartość tej pomocy brutto łącznie z wartością innej pomocy de minimis w rolnictwie otrzymanej w okresie trzech kolejnych lat podatkowych nie przekroczy kwoty 20.000 EUR.</w:t>
      </w:r>
    </w:p>
    <w:p w14:paraId="2217BC10" w14:textId="5A5F756F" w:rsidR="00A24A34" w:rsidRDefault="00A24A34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3. W przypadku, gdy pomoc będzie udzielana w odniesieniu do podmiotów, o których mowa w § 12, wnioskodawca jest zobowiązany do przedłożenia dokumentów i informacji określonych w art. 37 ust. 2 ustawy z dnia 30 kwietnia 2004 r. o postępowaniu w sprawach dotyczących pomocy publicznej oraz rozporządzeniu Rady Ministrów z dnia 11 czerwca 2010 r. w sprawie informacji składanych przez podmioty ubiegające się o pomoc de minimis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olnictwie lub rybołówstwie. </w:t>
      </w:r>
    </w:p>
    <w:p w14:paraId="0E47F27A" w14:textId="1B28FB98" w:rsidR="00A24A34" w:rsidRDefault="00A24A34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4. 1. W razie jakichkolwiek wątpliwości </w:t>
      </w:r>
      <w:r w:rsidR="004C3AB9">
        <w:rPr>
          <w:rFonts w:ascii="Times New Roman" w:hAnsi="Times New Roman" w:cs="Times New Roman"/>
          <w:sz w:val="24"/>
          <w:szCs w:val="24"/>
        </w:rPr>
        <w:t xml:space="preserve">przeprowadza się kontrolę stanu odpadów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 w:rsidR="004C3AB9">
        <w:rPr>
          <w:rFonts w:ascii="Times New Roman" w:hAnsi="Times New Roman" w:cs="Times New Roman"/>
          <w:sz w:val="24"/>
          <w:szCs w:val="24"/>
        </w:rPr>
        <w:t>do usunięcia, których dotyczy wniosek.</w:t>
      </w:r>
    </w:p>
    <w:p w14:paraId="6877E959" w14:textId="514532C6" w:rsidR="004C3AB9" w:rsidRDefault="004C3AB9" w:rsidP="00E8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ntrolę przeprowadza upoważniony przedstawiciel Gminy Kleszczewo.  </w:t>
      </w:r>
    </w:p>
    <w:p w14:paraId="66B9C3EC" w14:textId="77777777" w:rsidR="004C3AB9" w:rsidRDefault="004C3AB9" w:rsidP="00E82B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C1C92" w14:textId="77777777" w:rsidR="004C3AB9" w:rsidRDefault="004C3AB9" w:rsidP="00A63C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930AF2" w14:textId="77777777" w:rsidR="00A63C94" w:rsidRDefault="00A63C94" w:rsidP="004C3A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0B7C0" w14:textId="3ACADA4F" w:rsidR="004C3AB9" w:rsidRDefault="004C3AB9" w:rsidP="004C3A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48FCC601" w14:textId="38E84D25" w:rsidR="009E5F6D" w:rsidRDefault="004C3AB9" w:rsidP="001611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lizacja programu usuwania odpadów </w:t>
      </w:r>
    </w:p>
    <w:p w14:paraId="2444F506" w14:textId="7217BF73" w:rsidR="009E5F6D" w:rsidRDefault="004C3AB9" w:rsidP="009E5F6D">
      <w:pPr>
        <w:jc w:val="both"/>
        <w:rPr>
          <w:rFonts w:ascii="Times New Roman" w:hAnsi="Times New Roman" w:cs="Times New Roman"/>
          <w:sz w:val="24"/>
          <w:szCs w:val="24"/>
        </w:rPr>
      </w:pPr>
      <w:r w:rsidRPr="004C3AB9">
        <w:rPr>
          <w:rFonts w:ascii="Times New Roman" w:hAnsi="Times New Roman" w:cs="Times New Roman"/>
          <w:sz w:val="24"/>
          <w:szCs w:val="24"/>
        </w:rPr>
        <w:t xml:space="preserve">§ 15. Wykonawca prac </w:t>
      </w:r>
      <w:r>
        <w:rPr>
          <w:rFonts w:ascii="Times New Roman" w:hAnsi="Times New Roman" w:cs="Times New Roman"/>
          <w:sz w:val="24"/>
          <w:szCs w:val="24"/>
        </w:rPr>
        <w:t xml:space="preserve">związanych z usuwaniem odpadów wyłoniony zostanie w drodze </w:t>
      </w:r>
      <w:r w:rsidRPr="00A63C94">
        <w:rPr>
          <w:rFonts w:ascii="Times New Roman" w:hAnsi="Times New Roman" w:cs="Times New Roman"/>
          <w:sz w:val="24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 xml:space="preserve">, zorganizowanego przez Urząd Gminy Kleszczewo zgodnie z przepisami ustawy z dnia 9 stycznia 2004 r. Prawo zamówień publicznych. </w:t>
      </w:r>
    </w:p>
    <w:p w14:paraId="59C73FD4" w14:textId="0E48A8A6" w:rsidR="004C3AB9" w:rsidRDefault="004C3AB9" w:rsidP="009E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6. 1. W przypadku, gdy nie dojdzie do podpisania </w:t>
      </w:r>
      <w:r w:rsidR="00CB203A">
        <w:rPr>
          <w:rFonts w:ascii="Times New Roman" w:hAnsi="Times New Roman" w:cs="Times New Roman"/>
          <w:sz w:val="24"/>
          <w:szCs w:val="24"/>
        </w:rPr>
        <w:t xml:space="preserve">umowy pomiędzy Gminą Kleszczewo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 w:rsidR="00CB203A">
        <w:rPr>
          <w:rFonts w:ascii="Times New Roman" w:hAnsi="Times New Roman" w:cs="Times New Roman"/>
          <w:sz w:val="24"/>
          <w:szCs w:val="24"/>
        </w:rPr>
        <w:t>a wykonawca prac, bądź umowa zostanie rozwiązana, prace polegające na usuwaniu odpadów nie będą realizowane, a wnioskodawcy zostaną powiadomieni o tym fakcie pisemnie.</w:t>
      </w:r>
    </w:p>
    <w:p w14:paraId="2A4F766D" w14:textId="147AA526" w:rsidR="00CB203A" w:rsidRDefault="00CB203A" w:rsidP="009E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, gdy wnioskodawca w trakcie trwania programu zrezygnuje z realizacji zadania, wówczas jest on zobowiązany do złożenia pisemnej informacji w tej sprawie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Urzędu Gminy Kleszczewo. </w:t>
      </w:r>
    </w:p>
    <w:p w14:paraId="63EEE087" w14:textId="1418A14E" w:rsidR="002570F9" w:rsidRDefault="00CB203A" w:rsidP="002570F9">
      <w:pPr>
        <w:jc w:val="both"/>
        <w:rPr>
          <w:rFonts w:ascii="Times New Roman" w:hAnsi="Times New Roman" w:cs="Times New Roman"/>
          <w:sz w:val="24"/>
          <w:szCs w:val="24"/>
        </w:rPr>
      </w:pPr>
      <w:r w:rsidRPr="002570F9">
        <w:rPr>
          <w:rFonts w:ascii="Times New Roman" w:hAnsi="Times New Roman" w:cs="Times New Roman"/>
          <w:sz w:val="24"/>
          <w:szCs w:val="24"/>
        </w:rPr>
        <w:t xml:space="preserve">§ 17. 1. </w:t>
      </w:r>
      <w:r w:rsidR="002570F9" w:rsidRPr="002570F9">
        <w:rPr>
          <w:rFonts w:ascii="Times New Roman" w:hAnsi="Times New Roman" w:cs="Times New Roman"/>
          <w:sz w:val="24"/>
          <w:szCs w:val="24"/>
        </w:rPr>
        <w:t>Wnioskodawca zawiera z Gmin</w:t>
      </w:r>
      <w:r w:rsidR="002570F9">
        <w:rPr>
          <w:rFonts w:ascii="Times New Roman" w:hAnsi="Times New Roman" w:cs="Times New Roman"/>
          <w:sz w:val="24"/>
          <w:szCs w:val="24"/>
        </w:rPr>
        <w:t>ą</w:t>
      </w:r>
      <w:r w:rsidR="002570F9" w:rsidRPr="002570F9">
        <w:rPr>
          <w:rFonts w:ascii="Times New Roman" w:hAnsi="Times New Roman" w:cs="Times New Roman"/>
          <w:sz w:val="24"/>
          <w:szCs w:val="24"/>
        </w:rPr>
        <w:t xml:space="preserve"> Kleszczewo oraz wyłonionym w drodze zapytania ofertowego wykonawcą umowę cywilnoprawną na wykonanie prac związanych z usuwaniem odpadów. </w:t>
      </w:r>
      <w:r w:rsidR="002570F9">
        <w:rPr>
          <w:rFonts w:ascii="Times New Roman" w:hAnsi="Times New Roman" w:cs="Times New Roman"/>
          <w:sz w:val="24"/>
          <w:szCs w:val="24"/>
        </w:rPr>
        <w:t xml:space="preserve">Wykonawca po wykonaniu zadania przedstawi Gminie Kleszczewo fakturę vat na usunięte odpady zgodnie z przyznaną dotacją </w:t>
      </w:r>
      <w:r w:rsidR="002570F9" w:rsidRPr="002570F9">
        <w:rPr>
          <w:rFonts w:ascii="Times New Roman" w:hAnsi="Times New Roman" w:cs="Times New Roman"/>
          <w:sz w:val="24"/>
          <w:szCs w:val="24"/>
        </w:rPr>
        <w:t>z NFOŚiGW - program priorytetowy nr 2.8 „Racjonalne gospodarowanie odpadami i ochrona powierzchni ziemi – Usuwanie folii rolniczych i innych odpadów pochodzących z działalności rolniczej”</w:t>
      </w:r>
      <w:r w:rsidR="002570F9">
        <w:rPr>
          <w:rFonts w:ascii="Times New Roman" w:hAnsi="Times New Roman" w:cs="Times New Roman"/>
          <w:sz w:val="24"/>
          <w:szCs w:val="24"/>
        </w:rPr>
        <w:t xml:space="preserve"> w kwocie 500 zł za 1 Mg odpadów, </w:t>
      </w:r>
      <w:r w:rsidR="00260D00">
        <w:rPr>
          <w:rFonts w:ascii="Times New Roman" w:hAnsi="Times New Roman" w:cs="Times New Roman"/>
          <w:sz w:val="24"/>
          <w:szCs w:val="24"/>
        </w:rPr>
        <w:t xml:space="preserve">jednak </w:t>
      </w:r>
      <w:r w:rsidR="002570F9">
        <w:rPr>
          <w:rFonts w:ascii="Times New Roman" w:hAnsi="Times New Roman" w:cs="Times New Roman"/>
          <w:sz w:val="24"/>
          <w:szCs w:val="24"/>
        </w:rPr>
        <w:t xml:space="preserve">nie więcej niż 25.000,00 zł za 50 Mg usuniętych odpadów. </w:t>
      </w:r>
    </w:p>
    <w:p w14:paraId="28254037" w14:textId="0F89FB00" w:rsidR="00A63C94" w:rsidRPr="004D49ED" w:rsidRDefault="00260D00" w:rsidP="002570F9">
      <w:pPr>
        <w:jc w:val="both"/>
        <w:rPr>
          <w:rFonts w:ascii="Times New Roman" w:hAnsi="Times New Roman" w:cs="Times New Roman"/>
          <w:sz w:val="24"/>
          <w:szCs w:val="24"/>
        </w:rPr>
      </w:pPr>
      <w:r w:rsidRPr="004D49ED">
        <w:rPr>
          <w:rFonts w:ascii="Times New Roman" w:hAnsi="Times New Roman" w:cs="Times New Roman"/>
          <w:sz w:val="24"/>
          <w:szCs w:val="24"/>
        </w:rPr>
        <w:t xml:space="preserve">2. Faktura vat może zostać wystawiona przez wykonawcę po dokonaniu odbioru prac protokołem odbioru podpisanym przez wykonawcę, wnioskodawcę i upoważnionego przedstawiciela gminy oraz po przedstawieniu </w:t>
      </w:r>
      <w:r w:rsidR="00A63C94" w:rsidRPr="004D49ED">
        <w:rPr>
          <w:rFonts w:ascii="Times New Roman" w:hAnsi="Times New Roman" w:cs="Times New Roman"/>
          <w:sz w:val="24"/>
          <w:szCs w:val="24"/>
        </w:rPr>
        <w:t xml:space="preserve">wygenerowanych z systemu BDO </w:t>
      </w:r>
      <w:r w:rsidR="00FB78FE">
        <w:rPr>
          <w:rFonts w:ascii="Times New Roman" w:hAnsi="Times New Roman" w:cs="Times New Roman"/>
          <w:sz w:val="24"/>
          <w:szCs w:val="24"/>
        </w:rPr>
        <w:t xml:space="preserve">oryginałów lub poświadczonych za zgodność z oryginałem kopii </w:t>
      </w:r>
      <w:r w:rsidR="00A63C94" w:rsidRPr="004D49ED">
        <w:rPr>
          <w:rFonts w:ascii="Times New Roman" w:hAnsi="Times New Roman" w:cs="Times New Roman"/>
          <w:sz w:val="24"/>
          <w:szCs w:val="24"/>
        </w:rPr>
        <w:t xml:space="preserve">kart ewidencji odpadów potwierdzających przyjęcie </w:t>
      </w:r>
      <w:r w:rsidR="004D49ED" w:rsidRPr="004D49ED">
        <w:rPr>
          <w:rFonts w:ascii="Times New Roman" w:hAnsi="Times New Roman" w:cs="Times New Roman"/>
          <w:sz w:val="24"/>
          <w:szCs w:val="24"/>
        </w:rPr>
        <w:t xml:space="preserve">odpadów przez prowadzącego zbieranie lub przetwarzanie odpadów w procesie odzysku lub unieszkodliwienia, w wraz z ich zbiorczym zestawieniem. </w:t>
      </w:r>
    </w:p>
    <w:p w14:paraId="7DECCD5C" w14:textId="401E692A" w:rsidR="00260D00" w:rsidRDefault="00260D00" w:rsidP="00257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biór prac odbywać się będzie przy obecności upoważnionego przedstawiciela gminy </w:t>
      </w:r>
      <w:r w:rsidR="00234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godzinach pracy </w:t>
      </w:r>
      <w:r w:rsidR="00CC53BD">
        <w:rPr>
          <w:rFonts w:ascii="Times New Roman" w:hAnsi="Times New Roman" w:cs="Times New Roman"/>
          <w:sz w:val="24"/>
          <w:szCs w:val="24"/>
        </w:rPr>
        <w:t>Urzędu</w:t>
      </w:r>
      <w:r>
        <w:rPr>
          <w:rFonts w:ascii="Times New Roman" w:hAnsi="Times New Roman" w:cs="Times New Roman"/>
          <w:sz w:val="24"/>
          <w:szCs w:val="24"/>
        </w:rPr>
        <w:t xml:space="preserve"> Gminy Kleszczewo.</w:t>
      </w:r>
    </w:p>
    <w:p w14:paraId="35EEBC12" w14:textId="0FF0F100" w:rsidR="001611C7" w:rsidRDefault="00260D00" w:rsidP="00A63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nioskodawca jest zobowiązany do udziału w usuwaniu odpadów </w:t>
      </w:r>
      <w:r w:rsidR="00CC53BD">
        <w:rPr>
          <w:rFonts w:ascii="Times New Roman" w:hAnsi="Times New Roman" w:cs="Times New Roman"/>
          <w:sz w:val="24"/>
          <w:szCs w:val="24"/>
        </w:rPr>
        <w:t xml:space="preserve">tzn. dowiezienia spakowanych i niezanieczyszczonych odpadów z podziałem na rodzaje na miejsce wskazane przez Gminę Kleszczewo, osobiście. Dopuszcza się możliwość zastąpienia obecności wnioskodawcy przez osobę przez niego upoważnioną – w takim przypadku niezbędne jest okazanie się oryginałem upoważnienia i dołączenie go do protokołu. </w:t>
      </w:r>
    </w:p>
    <w:p w14:paraId="295A414D" w14:textId="77777777" w:rsidR="00A63C94" w:rsidRPr="00A63C94" w:rsidRDefault="00A63C94" w:rsidP="00A63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F1758" w14:textId="2B6E10E5" w:rsidR="001611C7" w:rsidRDefault="001611C7" w:rsidP="001611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14:paraId="47AF4EC7" w14:textId="42945D74" w:rsidR="001611C7" w:rsidRDefault="001611C7" w:rsidP="001611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0D20428" w14:textId="2957CB76" w:rsidR="001611C7" w:rsidRPr="001611C7" w:rsidRDefault="001611C7" w:rsidP="00161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8. </w:t>
      </w:r>
      <w:r w:rsidRPr="001611C7">
        <w:rPr>
          <w:rFonts w:ascii="Times New Roman" w:hAnsi="Times New Roman" w:cs="Times New Roman"/>
          <w:sz w:val="24"/>
          <w:szCs w:val="24"/>
        </w:rPr>
        <w:t xml:space="preserve">Całkowitego rozliczenia </w:t>
      </w:r>
      <w:r>
        <w:rPr>
          <w:rFonts w:ascii="Times New Roman" w:hAnsi="Times New Roman" w:cs="Times New Roman"/>
          <w:sz w:val="24"/>
          <w:szCs w:val="24"/>
        </w:rPr>
        <w:t>usuwania odpadów należy dokonać do</w:t>
      </w:r>
      <w:r w:rsidR="00A63C94">
        <w:rPr>
          <w:rFonts w:ascii="Times New Roman" w:hAnsi="Times New Roman" w:cs="Times New Roman"/>
          <w:sz w:val="24"/>
          <w:szCs w:val="24"/>
        </w:rPr>
        <w:t xml:space="preserve"> 15.11.2020 r. </w:t>
      </w:r>
    </w:p>
    <w:p w14:paraId="2C4FEB0F" w14:textId="10F969D5" w:rsidR="00CC53BD" w:rsidRDefault="00CC53BD" w:rsidP="00257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8A6CC" w14:textId="50570469" w:rsidR="009E5F6D" w:rsidRPr="009E5F6D" w:rsidRDefault="009E5F6D" w:rsidP="009E5F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5F6D" w:rsidRPr="009E5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4F5AD" w14:textId="77777777" w:rsidR="00801C63" w:rsidRDefault="00801C63" w:rsidP="00BF3BB4">
      <w:pPr>
        <w:spacing w:after="0" w:line="240" w:lineRule="auto"/>
      </w:pPr>
      <w:r>
        <w:separator/>
      </w:r>
    </w:p>
  </w:endnote>
  <w:endnote w:type="continuationSeparator" w:id="0">
    <w:p w14:paraId="6A39C23A" w14:textId="77777777" w:rsidR="00801C63" w:rsidRDefault="00801C63" w:rsidP="00BF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C3620" w14:textId="77777777" w:rsidR="00801C63" w:rsidRDefault="00801C63" w:rsidP="00BF3BB4">
      <w:pPr>
        <w:spacing w:after="0" w:line="240" w:lineRule="auto"/>
      </w:pPr>
      <w:r>
        <w:separator/>
      </w:r>
    </w:p>
  </w:footnote>
  <w:footnote w:type="continuationSeparator" w:id="0">
    <w:p w14:paraId="12E1A4C2" w14:textId="77777777" w:rsidR="00801C63" w:rsidRDefault="00801C63" w:rsidP="00BF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1550"/>
    <w:multiLevelType w:val="hybridMultilevel"/>
    <w:tmpl w:val="1932E1C8"/>
    <w:lvl w:ilvl="0" w:tplc="52D2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EBEE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76A51"/>
    <w:multiLevelType w:val="hybridMultilevel"/>
    <w:tmpl w:val="F656C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2057"/>
    <w:multiLevelType w:val="hybridMultilevel"/>
    <w:tmpl w:val="B4C6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BB"/>
    <w:rsid w:val="00036567"/>
    <w:rsid w:val="00140502"/>
    <w:rsid w:val="001611C7"/>
    <w:rsid w:val="00174A66"/>
    <w:rsid w:val="0023026F"/>
    <w:rsid w:val="00234FC0"/>
    <w:rsid w:val="00251EBC"/>
    <w:rsid w:val="002570F9"/>
    <w:rsid w:val="00260D00"/>
    <w:rsid w:val="0026330D"/>
    <w:rsid w:val="00322BF7"/>
    <w:rsid w:val="004C3AB9"/>
    <w:rsid w:val="004D49ED"/>
    <w:rsid w:val="005D1049"/>
    <w:rsid w:val="006870B8"/>
    <w:rsid w:val="007D3567"/>
    <w:rsid w:val="00801C63"/>
    <w:rsid w:val="008704C0"/>
    <w:rsid w:val="008B6882"/>
    <w:rsid w:val="008F5313"/>
    <w:rsid w:val="0091716F"/>
    <w:rsid w:val="00945611"/>
    <w:rsid w:val="009E5F6D"/>
    <w:rsid w:val="00A02C5B"/>
    <w:rsid w:val="00A24A34"/>
    <w:rsid w:val="00A63C94"/>
    <w:rsid w:val="00A8462F"/>
    <w:rsid w:val="00B219BB"/>
    <w:rsid w:val="00BF3BB4"/>
    <w:rsid w:val="00C01E00"/>
    <w:rsid w:val="00C3518D"/>
    <w:rsid w:val="00C9384D"/>
    <w:rsid w:val="00CB203A"/>
    <w:rsid w:val="00CC53BD"/>
    <w:rsid w:val="00E82B54"/>
    <w:rsid w:val="00EF3B16"/>
    <w:rsid w:val="00FB11EC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33355"/>
  <w15:chartTrackingRefBased/>
  <w15:docId w15:val="{08196082-7514-4DB9-AAB2-3D68C609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9E5F6D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5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3B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B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82B5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04C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0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80AC-BA54-49AE-A6C7-A150BDB7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wicka</cp:lastModifiedBy>
  <cp:revision>22</cp:revision>
  <cp:lastPrinted>2020-07-15T10:20:00Z</cp:lastPrinted>
  <dcterms:created xsi:type="dcterms:W3CDTF">2020-04-09T13:42:00Z</dcterms:created>
  <dcterms:modified xsi:type="dcterms:W3CDTF">2020-07-15T10:20:00Z</dcterms:modified>
</cp:coreProperties>
</file>